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34DFA" w14:textId="474AEAA6" w:rsidR="00827FAE" w:rsidRPr="00DD3540" w:rsidRDefault="00703BD3" w:rsidP="00DD35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5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к</w:t>
      </w:r>
      <w:proofErr w:type="spellStart"/>
      <w:r w:rsidRPr="00DD354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и</w:t>
      </w:r>
      <w:r w:rsidR="00DD354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ялар</w:t>
      </w:r>
      <w:proofErr w:type="spellEnd"/>
      <w:r w:rsidR="00DD354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bookmarkStart w:id="0" w:name="_GoBack"/>
      <w:bookmarkEnd w:id="0"/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Пайд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болу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рих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7450A75" w14:textId="77777777" w:rsidR="00827FAE" w:rsidRPr="00DD3540" w:rsidRDefault="00827FAE" w:rsidP="00DD35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27868E" w14:textId="511E41CC" w:rsidR="00827FAE" w:rsidRPr="00827FAE" w:rsidRDefault="00827FAE" w:rsidP="00DD3540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</w:pP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южетт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қтан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рих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үнсіз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кино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дәуірін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астау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ла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үгінг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ңд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еңін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ныма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южетт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қтан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формас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1930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ылдард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асынд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Уолт Дисней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тудиясынд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салға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Әкес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Уолт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Диснейді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өмірбаянынд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[1], Диана Дисней Миллер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лғашқ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олық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южетт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қт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1933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ыл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салғаны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үсіндіред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лғашқ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южетт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қт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1920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ылдар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омикстерд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ессіз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ұшақ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"Вилли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пароход"сияқт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ысқ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етраж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ультфильмдерді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ұжырымдамалары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уреттеу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үш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пайд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ол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ірнеш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ы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ішінд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ұ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идея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тудияларғ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рал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Кристофер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Финчті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йтуынш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өріністерд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ек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ғаздарғ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салу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лар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қтағ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екіту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идеяс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аниматор Уэбб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митк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елд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[2]. "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елм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ірг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етт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" (1939)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фильм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олығым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южетт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ол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ұ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фильмд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сау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процесінд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ңалық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ол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южетт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қт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йы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фильмдерінд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ныма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ол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1940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ылд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асынд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южетт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қталарғ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ұраныс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ртт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өйткен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тудияла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мен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режиссерле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фильмдерді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лды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-ала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өрсетілу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өргіс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елд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Сторибордты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қарапайым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қарындашпен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де,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компьютермен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немесе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графикалық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планшетпен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де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салуға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болады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.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Иллюстрациялар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қарапайым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болуы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керек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сонымен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қатар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экипажға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түсінікті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болуы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керек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. Даму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барысында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суретші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қосу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керек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: • кадр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нөмірі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-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әр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иллюстрацияға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өз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нөмірін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берген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дұрыс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содан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кейін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автор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бірнеше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көшірме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жасап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оларды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басқа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топ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мүшелеріне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берген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жағдайда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бүкіл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топқа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бір-бірін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түсіну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оңайырақ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болады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оның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ұзақ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сипаттамасының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немесе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атауының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орнына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жай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кадр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нөмірін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атайды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; *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кадрларға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жазулар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–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әр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суретті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сценарийді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жақсы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түсіну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үшін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иллюстрациялардағы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әрекетті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түсіндіретін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қысқа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кең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түсініктемемен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бірге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беруге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болады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; *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кейіпкерлердің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іс-әрекетінің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бағыттары-суреттерде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кейіпкерлердің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немесе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басқа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объектілердің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қозғалыс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бағыттарын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сызылған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көрсеткілермен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көрсету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пайдалы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болады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; *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дыбыстық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сүйемелдеу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–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иллюстрациялар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кейіпкерлер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, музыка,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басқа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дыбыстар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арасындағы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диалогты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қамтитын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жазбалармен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бірге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жүруі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мүмкін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; *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көрнекіліктер-бұрын</w:t>
      </w:r>
      <w:proofErr w:type="spellEnd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827F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KZ" w:eastAsia="ru-KZ"/>
          <w14:ligatures w14:val="none"/>
        </w:rPr>
        <w:t>көмектеседі</w:t>
      </w:r>
      <w:proofErr w:type="spellEnd"/>
    </w:p>
    <w:p w14:paraId="7CE8A8BF" w14:textId="77777777" w:rsidR="00827FAE" w:rsidRPr="00DD3540" w:rsidRDefault="00827FAE" w:rsidP="00DD35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4A79BE" w14:textId="3A527295" w:rsidR="00827FAE" w:rsidRPr="00DD3540" w:rsidRDefault="00827FAE" w:rsidP="00DD35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торибордт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ртықшылықтар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н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ірқата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аңыз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ртықшылықтар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бар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лард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ішінд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ыналар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тап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өтуг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ола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: *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нәтижен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ыртта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ағалауғ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ұмыст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нәтижел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етуг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өмектесет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өрнек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адрла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ізбег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обан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қсартуғ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өмектесет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қиғалар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лдау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южетк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өріністерг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лғашқ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езеңдердег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әттерг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үзетуле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енгізу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үмкіндіг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; *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южетт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қтан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осы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әдісіні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ыңғайлылығын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айланыст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уақытт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үш-жігерд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юджетт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йтарлықтай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үнемдеу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ториборд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ша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жет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емес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08027EA5" w14:textId="50AF4451" w:rsidR="00827FAE" w:rsidRPr="00DD3540" w:rsidRDefault="00827FAE" w:rsidP="00DD35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ториборд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өнімд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ұмыс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үш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жет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еге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әзірленіп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тқа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уретт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адрларғ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өлінет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елгіл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і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сюжет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олс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Еге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із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әдем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адрла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ұхбатта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немес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репортаж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сағыңыз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елс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яғни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южет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оқ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олс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нд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торибордт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ұру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елемеуг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ола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Өйткен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ізді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уақыт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шығындарыңыз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қталмай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Storyboard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storyboard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немес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южетт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қт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дегеніміз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не?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южетт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қт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ториборд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storyboard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) –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ұ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ізді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әңгімеңізді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эскиздер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нд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із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олашақ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қиған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ейіпкерлерм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фонм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ейнелейсіз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лайдтард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ұ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иынтығ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үкі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қиған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үлк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ейнес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өруг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өмектесед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ториборд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үсірілім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обын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лға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үшелерін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олық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дайындалуғ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үмкінд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еред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южетт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қта-бұ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еремет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уатт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визуал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айланыс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ұрал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южетт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қтан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ұру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парақтағ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өздерд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өмірг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әкелед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удиториян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иялы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тек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әт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сай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лмайтындай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етіп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инкапсуляциялай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андық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аяндау-өз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рихыңыз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әлемм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өлісуді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үшт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әсіл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уретте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ейіпкерле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ияқт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визуал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элементтерд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пайдалану</w:t>
      </w:r>
      <w:proofErr w:type="spellEnd"/>
    </w:p>
    <w:p w14:paraId="6EDCB89B" w14:textId="24A302B4" w:rsidR="00827FAE" w:rsidRPr="00DD3540" w:rsidRDefault="00827FAE" w:rsidP="00DD35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AB788D" w14:textId="49124772" w:rsidR="00827FAE" w:rsidRPr="00DD3540" w:rsidRDefault="00827FAE" w:rsidP="00DD35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торибордт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ндай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ртықшылықтар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бар?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олынд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южетт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қтас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бар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экипажб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ірг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инорежиссерг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өйлеуді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жет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оқ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өне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езім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ондықта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команда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южетт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неғұрлым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нақт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үсін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ла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Оператор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ндай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адрла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сау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еректіг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іск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сыру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үш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жет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екен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үсінед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рықтандырғыштар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бар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Гафе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өзіні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рық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хемалар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мен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шешімдер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ұсына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Супервайзер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рнай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эффектілерд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оспарлай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ла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Ал продюсер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обан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ұны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олығырақ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есептейд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оным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та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ториборд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езеңінд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ейбі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имылда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мен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өріністерд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лқылауғ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өзгертуг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ола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ұ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оңғ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нәтижег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пайдал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олу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үмк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4BBDD9" w14:textId="1319B5C0" w:rsidR="00827FAE" w:rsidRPr="00DD3540" w:rsidRDefault="00827FAE" w:rsidP="00DD35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Негізг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ртықшылықтар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: *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Өндіріс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езінд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уақытт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үнемдеу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*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юджетт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үнемдеу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із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өреске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телікте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ібермейсіз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ұ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ізді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қшаңыз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үнемдейд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*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қиғалард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арысы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лдауғ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обан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нақтылауғ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қсартуғ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ола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южетт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қт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лай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сала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іріншід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пропорциялар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рнату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ере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адрла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4:3, 16:9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.б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ұ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ператорғ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ағынан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үмкіндігінш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дұрыс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еткізу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үш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адрд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ұрамы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лай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ұрастыру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еректіг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урал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үсін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еред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лп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лғанд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із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рындашп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планшетт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немес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омпьютерд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урет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алғаныңыз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аңыз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емес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астысы-ақпарат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үсірілім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обын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үсінікт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олу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ере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ндай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қпаратт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өрсету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ере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екен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нықтайық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: * Кадр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нөмір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Еге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ізді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торибордыңызд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ірнеш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өшірм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олс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омандағ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ратылс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нд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"батыр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ег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адрға"қарағанд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кадр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нөмір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тау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рқыл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өйлесу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ңайырақ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*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Пікірле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уретте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татикалық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арлық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ағынан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шпайтындығын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айланыст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із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ізг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үсіндірмелер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бар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әтінм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адрларғ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о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оюғ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еңес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ереміз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ысал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>,"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дірілдег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ейіпке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өлмег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ірд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". *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Әрекетте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былдауд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рапайымдылығ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үш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із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ебелерм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өрсет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ласыз</w:t>
      </w:r>
      <w:proofErr w:type="spellEnd"/>
    </w:p>
    <w:p w14:paraId="5C5E4FBB" w14:textId="02C82D78" w:rsidR="00827FAE" w:rsidRPr="00DD3540" w:rsidRDefault="00DD3540" w:rsidP="00DD35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южетт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қтан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торибордт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лай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сауғ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ола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Edpit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agency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-де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южетт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қтан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обас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салға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езд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клиентке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ире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өрсетілед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әсел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ынад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ториборд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үмкіндігінш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рапайым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ызыла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Әдетт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режиссер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қ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парақтарғ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иізд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салға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ламм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немес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аркерм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олм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урет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ала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инималист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дизайн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экипажғ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қиған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ән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ейіпкерлерді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рналасуы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рналасқа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ерді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өрініс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үсіру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үш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еткілікт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ейд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ехногенд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южетт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қтан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лдынд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электрон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нұсқ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ола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әт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мен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ызбалар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бар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ест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олып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была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өбінес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үсірілім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лдынд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режиссер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ператорм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тек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н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емес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рындард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фотосуреттер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үсірілг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рын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игеруг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ара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ұндай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фотосуретте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электрон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торибордқ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үсу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үмк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лиентт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ториборд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йд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йд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олданылатын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тауына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үсінікт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лиентт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ториборд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әрқаша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ға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ейн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lastRenderedPageBreak/>
        <w:t>түсіруг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немес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анимация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алуғ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рамай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ұндай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өнім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әдетт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тт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зартылға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еге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ұмыс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нұсқасын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негізделг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олс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ған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оны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ұмысқ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былдауғ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ола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6FB62E" w14:textId="26F66058" w:rsidR="00DD3540" w:rsidRPr="00DD3540" w:rsidRDefault="00DD3540" w:rsidP="00DD35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лдым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негізг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ұғымда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мен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олдану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аласы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үсіней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ториборд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олашақ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рнаман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южет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өрсетет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адрла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иынтығ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ұ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әдетт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клиентке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рнам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идеясы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ұсыну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үш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жет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н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идеясы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әзірлейт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рнам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генттігін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псырыс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еред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торибордт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олдануд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ғ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і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ныма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ценарий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>-фокус-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оптардағ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олашақ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рнам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идеясы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ынау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ұ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ғдайд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рнам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ерушіні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өз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псырыс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еруш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бола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ла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дегенме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өбінес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реативт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естілеу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процес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оны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әзірлейт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рнам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генттіг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адағалай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ұ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урал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асқ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ақалад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олығырақ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йтыл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ұ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ымбат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үсірілім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процес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астамас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ұры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өп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өңіл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өлуді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аңыз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езең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торибордта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арнамалық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науқандар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әсірес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визуал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форматтар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ұруды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маңыз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құрал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олып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былад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ла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адрла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ізбег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өрсет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отырып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бейненің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южеті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елестетуг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ұйымдастыруға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өмектеседі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южеттік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тақтадан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йырмашылығ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сторибордтар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көңіл-күй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мен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эмоцияны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жеткізе</w:t>
      </w:r>
      <w:proofErr w:type="spellEnd"/>
      <w:r w:rsidRPr="00DD3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3540">
        <w:rPr>
          <w:rFonts w:ascii="Times New Roman" w:hAnsi="Times New Roman" w:cs="Times New Roman"/>
          <w:color w:val="000000"/>
          <w:sz w:val="28"/>
          <w:szCs w:val="28"/>
        </w:rPr>
        <w:t>алады</w:t>
      </w:r>
      <w:proofErr w:type="spellEnd"/>
    </w:p>
    <w:p w14:paraId="25CB34D1" w14:textId="77777777" w:rsidR="00211814" w:rsidRPr="00DD3540" w:rsidRDefault="00211814" w:rsidP="00DD354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KZ"/>
          <w14:ligatures w14:val="none"/>
        </w:rPr>
      </w:pPr>
      <w:proofErr w:type="spellStart"/>
      <w:r w:rsidRPr="00DD354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KZ"/>
          <w14:ligatures w14:val="none"/>
        </w:rPr>
        <w:t>Сюжеттік</w:t>
      </w:r>
      <w:proofErr w:type="spellEnd"/>
      <w:r w:rsidRPr="00DD354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DD354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KZ"/>
          <w14:ligatures w14:val="none"/>
        </w:rPr>
        <w:t>тақта</w:t>
      </w:r>
      <w:proofErr w:type="spellEnd"/>
    </w:p>
    <w:p w14:paraId="7FB600C7" w14:textId="77777777" w:rsidR="00211814" w:rsidRPr="00DD3540" w:rsidRDefault="00211814" w:rsidP="00DD3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</w:pPr>
      <w:r w:rsidRPr="00DD3540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KZ"/>
          <w14:ligatures w14:val="none"/>
        </w:rPr>
        <w:drawing>
          <wp:inline distT="0" distB="0" distL="0" distR="0" wp14:anchorId="75A3E7C7" wp14:editId="2BFFC19E">
            <wp:extent cx="80772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BDBE" w14:textId="77777777" w:rsidR="00211814" w:rsidRPr="00DD3540" w:rsidRDefault="00211814" w:rsidP="00DD35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</w:pPr>
      <w:proofErr w:type="spellStart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>Бұл</w:t>
      </w:r>
      <w:proofErr w:type="spellEnd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>фильмдер</w:t>
      </w:r>
      <w:proofErr w:type="spellEnd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>түсіруге</w:t>
      </w:r>
      <w:proofErr w:type="spellEnd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>көмекші</w:t>
      </w:r>
      <w:proofErr w:type="spellEnd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>ретінде</w:t>
      </w:r>
      <w:proofErr w:type="spellEnd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>қызмет</w:t>
      </w:r>
      <w:proofErr w:type="spellEnd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>ететін</w:t>
      </w:r>
      <w:proofErr w:type="spellEnd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>сызбалар</w:t>
      </w:r>
      <w:proofErr w:type="spellEnd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>тізбегі</w:t>
      </w:r>
      <w:proofErr w:type="spellEnd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 xml:space="preserve">. </w:t>
      </w:r>
      <w:proofErr w:type="spellStart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>Бұл</w:t>
      </w:r>
      <w:proofErr w:type="spellEnd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>режиссердің</w:t>
      </w:r>
      <w:proofErr w:type="spellEnd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>көзқарасы</w:t>
      </w:r>
      <w:proofErr w:type="spellEnd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>қандай</w:t>
      </w:r>
      <w:proofErr w:type="spellEnd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>екенін</w:t>
      </w:r>
      <w:proofErr w:type="spellEnd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 xml:space="preserve">, </w:t>
      </w:r>
      <w:proofErr w:type="spellStart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>фильмді</w:t>
      </w:r>
      <w:proofErr w:type="spellEnd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>қалай</w:t>
      </w:r>
      <w:proofErr w:type="spellEnd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>түсіру</w:t>
      </w:r>
      <w:proofErr w:type="spellEnd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>керектігін</w:t>
      </w:r>
      <w:proofErr w:type="spellEnd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>көрнекі</w:t>
      </w:r>
      <w:proofErr w:type="spellEnd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>түрде</w:t>
      </w:r>
      <w:proofErr w:type="spellEnd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>елестетуге</w:t>
      </w:r>
      <w:proofErr w:type="spellEnd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>көмектеседі</w:t>
      </w:r>
      <w:proofErr w:type="spellEnd"/>
      <w:r w:rsidRPr="00DD35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KZ"/>
          <w14:ligatures w14:val="none"/>
        </w:rPr>
        <w:t>.</w:t>
      </w:r>
    </w:p>
    <w:p w14:paraId="0D882B69" w14:textId="77777777" w:rsidR="00211814" w:rsidRPr="00DD3540" w:rsidRDefault="00211814" w:rsidP="00DD3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1814" w:rsidRPr="00DD3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1413C"/>
    <w:multiLevelType w:val="multilevel"/>
    <w:tmpl w:val="BDAA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501"/>
    <w:rsid w:val="002031A8"/>
    <w:rsid w:val="00211814"/>
    <w:rsid w:val="00703BD3"/>
    <w:rsid w:val="0081441E"/>
    <w:rsid w:val="00827FAE"/>
    <w:rsid w:val="00B35501"/>
    <w:rsid w:val="00CF2AAB"/>
    <w:rsid w:val="00DD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73BCF"/>
  <w15:chartTrackingRefBased/>
  <w15:docId w15:val="{3646F36E-FDFB-4816-92B1-46220A10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966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98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1083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2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9B4E-8794-499E-9DC7-8366E757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даулет Жанабаев</dc:creator>
  <cp:keywords/>
  <dc:description/>
  <cp:lastModifiedBy>Нурдаулет Жанабаев</cp:lastModifiedBy>
  <cp:revision>5</cp:revision>
  <dcterms:created xsi:type="dcterms:W3CDTF">2025-01-23T20:11:00Z</dcterms:created>
  <dcterms:modified xsi:type="dcterms:W3CDTF">2025-01-25T14:58:00Z</dcterms:modified>
</cp:coreProperties>
</file>